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FB4614">
        <w:rPr>
          <w:rFonts w:ascii="Times New Roman" w:hAnsi="Times New Roman" w:cs="Times New Roman"/>
          <w:sz w:val="28"/>
          <w:szCs w:val="28"/>
        </w:rPr>
        <w:t xml:space="preserve"> на </w:t>
      </w:r>
      <w:r w:rsidR="00704FAF" w:rsidRPr="00704FAF">
        <w:rPr>
          <w:rFonts w:ascii="Times New Roman" w:hAnsi="Times New Roman" w:cs="Times New Roman"/>
          <w:sz w:val="28"/>
          <w:szCs w:val="28"/>
        </w:rPr>
        <w:t>3</w:t>
      </w:r>
      <w:r w:rsidR="00076D09">
        <w:rPr>
          <w:rFonts w:ascii="Times New Roman" w:hAnsi="Times New Roman" w:cs="Times New Roman"/>
          <w:sz w:val="28"/>
          <w:szCs w:val="28"/>
        </w:rPr>
        <w:t>.</w:t>
      </w:r>
      <w:r w:rsidR="00704FAF" w:rsidRPr="00704FAF">
        <w:rPr>
          <w:rFonts w:ascii="Times New Roman" w:hAnsi="Times New Roman" w:cs="Times New Roman"/>
          <w:sz w:val="28"/>
          <w:szCs w:val="28"/>
        </w:rPr>
        <w:t>12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04FAF" w:rsidRPr="00C40D7D" w:rsidTr="005A1D42">
        <w:trPr>
          <w:trHeight w:val="1481"/>
        </w:trPr>
        <w:tc>
          <w:tcPr>
            <w:tcW w:w="534" w:type="dxa"/>
            <w:vMerge w:val="restart"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E2F1D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E2F1D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</w:t>
            </w:r>
          </w:p>
          <w:p w:rsidR="001E2F1D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</w:t>
            </w:r>
          </w:p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6579B" w:rsidRDefault="00E6579B" w:rsidP="00E65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ул. Иркутской Дивизии 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42.,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пер. Пролетарский 3-3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4FAF" w:rsidRDefault="00E6579B" w:rsidP="00E65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P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Pr="00C56611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4FAF" w:rsidRDefault="00704FAF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04FAF" w:rsidRPr="00C56611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4FAF" w:rsidRDefault="00704FAF" w:rsidP="001303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3B4CF2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F2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F2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F2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F2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лового трансформатора</w:t>
            </w:r>
          </w:p>
          <w:p w:rsidR="003B4CF2" w:rsidRPr="00CD272E" w:rsidRDefault="003B4CF2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П</w:t>
            </w:r>
            <w:bookmarkStart w:id="0" w:name="_GoBack"/>
            <w:bookmarkEnd w:id="0"/>
          </w:p>
        </w:tc>
      </w:tr>
      <w:tr w:rsidR="00704FAF" w:rsidRPr="00C40D7D" w:rsidTr="0013039C">
        <w:trPr>
          <w:trHeight w:val="904"/>
        </w:trPr>
        <w:tc>
          <w:tcPr>
            <w:tcW w:w="534" w:type="dxa"/>
            <w:vMerge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99" w:type="dxa"/>
            <w:vMerge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04FAF" w:rsidRDefault="00704FAF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F" w:rsidRPr="00C40D7D" w:rsidTr="0013039C">
        <w:trPr>
          <w:trHeight w:val="850"/>
        </w:trPr>
        <w:tc>
          <w:tcPr>
            <w:tcW w:w="534" w:type="dxa"/>
            <w:vMerge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04FAF" w:rsidRDefault="00704FAF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F" w:rsidRPr="00C40D7D" w:rsidTr="005A1D42">
        <w:trPr>
          <w:trHeight w:val="1481"/>
        </w:trPr>
        <w:tc>
          <w:tcPr>
            <w:tcW w:w="534" w:type="dxa"/>
            <w:vMerge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04FAF" w:rsidRDefault="00704FAF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F" w:rsidRPr="00C40D7D" w:rsidTr="0013039C">
        <w:trPr>
          <w:trHeight w:val="913"/>
        </w:trPr>
        <w:tc>
          <w:tcPr>
            <w:tcW w:w="534" w:type="dxa"/>
            <w:vMerge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99" w:type="dxa"/>
            <w:vMerge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04FAF" w:rsidRDefault="00704FAF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F" w:rsidRPr="00C40D7D" w:rsidTr="0013039C">
        <w:trPr>
          <w:trHeight w:val="982"/>
        </w:trPr>
        <w:tc>
          <w:tcPr>
            <w:tcW w:w="534" w:type="dxa"/>
            <w:vMerge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ул. Иркутской Дивизии, 2</w:t>
            </w:r>
          </w:p>
        </w:tc>
        <w:tc>
          <w:tcPr>
            <w:tcW w:w="1499" w:type="dxa"/>
            <w:vMerge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04FAF" w:rsidRDefault="00704FAF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AF" w:rsidRPr="00C40D7D" w:rsidTr="0013039C">
        <w:trPr>
          <w:trHeight w:val="701"/>
        </w:trPr>
        <w:tc>
          <w:tcPr>
            <w:tcW w:w="534" w:type="dxa"/>
            <w:vMerge/>
          </w:tcPr>
          <w:p w:rsidR="00704FAF" w:rsidRDefault="00704FAF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.К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яч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люч 35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04FAF" w:rsidRDefault="0070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704FAF" w:rsidRDefault="00704FAF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704FAF" w:rsidRDefault="00704FAF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704FAF" w:rsidRDefault="00704FAF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346E3B">
        <w:rPr>
          <w:rFonts w:ascii="Times New Roman" w:hAnsi="Times New Roman" w:cs="Times New Roman"/>
          <w:b/>
          <w:sz w:val="48"/>
          <w:szCs w:val="48"/>
        </w:rPr>
        <w:t xml:space="preserve">Всего 1 ТП кол-во нас.370чел. СЗО-1 </w:t>
      </w: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DF" w:rsidRDefault="007822DF">
      <w:pPr>
        <w:spacing w:after="0" w:line="240" w:lineRule="auto"/>
      </w:pPr>
      <w:r>
        <w:separator/>
      </w:r>
    </w:p>
  </w:endnote>
  <w:endnote w:type="continuationSeparator" w:id="0">
    <w:p w:rsidR="007822DF" w:rsidRDefault="0078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DF" w:rsidRDefault="007822DF">
      <w:pPr>
        <w:spacing w:after="0" w:line="240" w:lineRule="auto"/>
      </w:pPr>
      <w:r>
        <w:separator/>
      </w:r>
    </w:p>
  </w:footnote>
  <w:footnote w:type="continuationSeparator" w:id="0">
    <w:p w:rsidR="007822DF" w:rsidRDefault="0078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1C9F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39C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F1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E3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CF2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8F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FAF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22DF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FBD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79B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5B9E-E883-41A6-B42F-228C14B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04-13T08:30:00Z</dcterms:created>
  <dcterms:modified xsi:type="dcterms:W3CDTF">2021-12-02T06:12:00Z</dcterms:modified>
</cp:coreProperties>
</file>